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E635" w14:textId="77777777" w:rsidR="00B1744A" w:rsidRPr="007A2207" w:rsidRDefault="00B1744A" w:rsidP="00B1744A">
      <w:pPr>
        <w:pStyle w:val="Titolo1"/>
        <w:numPr>
          <w:ilvl w:val="0"/>
          <w:numId w:val="1"/>
        </w:numPr>
        <w:rPr>
          <w:lang w:val="en-GB"/>
        </w:rPr>
      </w:pPr>
    </w:p>
    <w:p w14:paraId="39035ABE" w14:textId="77777777" w:rsidR="00B1744A" w:rsidRPr="007A2207" w:rsidRDefault="00B1744A" w:rsidP="00B1744A">
      <w:pPr>
        <w:pStyle w:val="Titolo1"/>
        <w:numPr>
          <w:ilvl w:val="0"/>
          <w:numId w:val="1"/>
        </w:numPr>
        <w:rPr>
          <w:lang w:val="en-GB"/>
        </w:rPr>
      </w:pPr>
    </w:p>
    <w:p w14:paraId="50BCFC8B" w14:textId="77777777" w:rsidR="00B1744A" w:rsidRPr="007A2207" w:rsidRDefault="00B1744A" w:rsidP="00B1744A">
      <w:pPr>
        <w:pStyle w:val="Titolo1"/>
        <w:numPr>
          <w:ilvl w:val="0"/>
          <w:numId w:val="1"/>
        </w:numPr>
        <w:rPr>
          <w:lang w:val="en-GB"/>
        </w:rPr>
      </w:pPr>
    </w:p>
    <w:p w14:paraId="7D31524F" w14:textId="33C3E28A" w:rsidR="00B1744A" w:rsidRPr="007A2207" w:rsidRDefault="00E07669" w:rsidP="00B1744A">
      <w:pPr>
        <w:pStyle w:val="Titolo1"/>
        <w:numPr>
          <w:ilvl w:val="0"/>
          <w:numId w:val="1"/>
        </w:numPr>
        <w:rPr>
          <w:b/>
          <w:lang w:val="en-GB"/>
        </w:rPr>
      </w:pPr>
      <w:r w:rsidRPr="007A2207">
        <w:rPr>
          <w:b/>
          <w:lang w:val="en-GB"/>
        </w:rPr>
        <w:t>HOSTING FAMILY</w:t>
      </w:r>
    </w:p>
    <w:p w14:paraId="22EA5AAE" w14:textId="77777777" w:rsidR="00B1744A" w:rsidRPr="007A2207" w:rsidRDefault="00B1744A" w:rsidP="00B1744A">
      <w:pPr>
        <w:jc w:val="both"/>
        <w:rPr>
          <w:rFonts w:ascii="Arial" w:hAnsi="Arial" w:cs="Arial"/>
          <w:lang w:val="en-GB"/>
        </w:rPr>
      </w:pPr>
    </w:p>
    <w:p w14:paraId="1B260F70" w14:textId="77777777" w:rsidR="00E07669" w:rsidRPr="007A2207" w:rsidRDefault="00E07669" w:rsidP="00E07669">
      <w:pPr>
        <w:spacing w:line="480" w:lineRule="auto"/>
        <w:jc w:val="both"/>
        <w:rPr>
          <w:rFonts w:ascii="Arial" w:hAnsi="Arial" w:cs="Arial"/>
          <w:lang w:val="en-GB"/>
        </w:rPr>
      </w:pPr>
    </w:p>
    <w:p w14:paraId="7CC27AB7" w14:textId="5AF445D2" w:rsidR="00E07669" w:rsidRPr="007A2207" w:rsidRDefault="00E07669" w:rsidP="00E07669">
      <w:pPr>
        <w:spacing w:line="480" w:lineRule="auto"/>
        <w:rPr>
          <w:rFonts w:ascii="Arial" w:hAnsi="Arial" w:cs="Arial"/>
          <w:lang w:val="en-GB"/>
        </w:rPr>
      </w:pPr>
      <w:r w:rsidRPr="007A2207">
        <w:rPr>
          <w:rFonts w:ascii="Arial" w:hAnsi="Arial" w:cs="Arial"/>
          <w:lang w:val="en-GB"/>
        </w:rPr>
        <w:t>I, the undersigned</w:t>
      </w:r>
      <w:r w:rsidR="007A2207">
        <w:rPr>
          <w:rFonts w:ascii="Arial" w:hAnsi="Arial" w:cs="Arial"/>
          <w:lang w:val="en-GB"/>
        </w:rPr>
        <w:t xml:space="preserve"> </w:t>
      </w:r>
      <w:r w:rsidRPr="007A2207">
        <w:rPr>
          <w:rFonts w:ascii="Arial" w:hAnsi="Arial" w:cs="Arial"/>
          <w:lang w:val="en-GB"/>
        </w:rPr>
        <w:t>_______________________________________________________</w:t>
      </w:r>
    </w:p>
    <w:p w14:paraId="4BEAC13B" w14:textId="35C10EBA" w:rsidR="00E07669" w:rsidRPr="007A2207" w:rsidRDefault="00E07669" w:rsidP="00E07669">
      <w:pPr>
        <w:spacing w:line="480" w:lineRule="auto"/>
        <w:jc w:val="both"/>
        <w:rPr>
          <w:rFonts w:ascii="Arial" w:hAnsi="Arial" w:cs="Arial"/>
          <w:lang w:val="en-GB"/>
        </w:rPr>
      </w:pPr>
      <w:r w:rsidRPr="007A2207">
        <w:rPr>
          <w:rFonts w:ascii="Arial" w:hAnsi="Arial" w:cs="Arial"/>
          <w:lang w:val="en-GB"/>
        </w:rPr>
        <w:t>(indicate first name and family name of the head of the hosting family).</w:t>
      </w:r>
    </w:p>
    <w:p w14:paraId="3DEB6CFD" w14:textId="77777777" w:rsidR="00E07669" w:rsidRPr="007A2207" w:rsidRDefault="00E07669" w:rsidP="00E07669">
      <w:pPr>
        <w:spacing w:line="480" w:lineRule="auto"/>
        <w:jc w:val="both"/>
        <w:rPr>
          <w:rFonts w:ascii="Arial" w:hAnsi="Arial" w:cs="Arial"/>
          <w:lang w:val="en-GB"/>
        </w:rPr>
      </w:pPr>
    </w:p>
    <w:p w14:paraId="1E2AFAA1" w14:textId="70ACB027" w:rsidR="00E07669" w:rsidRPr="007A2207" w:rsidRDefault="00E07669" w:rsidP="00E07669">
      <w:pPr>
        <w:spacing w:line="480" w:lineRule="auto"/>
        <w:jc w:val="both"/>
        <w:rPr>
          <w:rFonts w:ascii="Arial" w:hAnsi="Arial" w:cs="Arial"/>
          <w:lang w:val="en-GB"/>
        </w:rPr>
      </w:pPr>
      <w:r w:rsidRPr="007A2207">
        <w:rPr>
          <w:rFonts w:ascii="Arial" w:hAnsi="Arial" w:cs="Arial"/>
          <w:lang w:val="en-GB"/>
        </w:rPr>
        <w:t>agree to accept the rules and requirements of the New Generations Service Exchange program of Rotary International and attach a pending criminal convictions certificate or equivalent self-certification.</w:t>
      </w:r>
    </w:p>
    <w:p w14:paraId="617CAA03" w14:textId="77777777" w:rsidR="00B1744A" w:rsidRPr="007A2207" w:rsidRDefault="00B1744A" w:rsidP="00B1744A">
      <w:pPr>
        <w:jc w:val="both"/>
        <w:rPr>
          <w:rFonts w:ascii="Arial" w:hAnsi="Arial" w:cs="Arial"/>
          <w:lang w:val="en-GB"/>
        </w:rPr>
      </w:pPr>
    </w:p>
    <w:p w14:paraId="06932A95" w14:textId="77777777" w:rsidR="00B1744A" w:rsidRPr="007A2207" w:rsidRDefault="00B1744A" w:rsidP="00B1744A">
      <w:pPr>
        <w:jc w:val="both"/>
        <w:rPr>
          <w:rFonts w:ascii="Arial" w:hAnsi="Arial" w:cs="Arial"/>
          <w:lang w:val="en-GB"/>
        </w:rPr>
      </w:pPr>
    </w:p>
    <w:p w14:paraId="56D54269" w14:textId="77777777" w:rsidR="00B1744A" w:rsidRPr="007A2207" w:rsidRDefault="00B1744A" w:rsidP="00B1744A">
      <w:pPr>
        <w:jc w:val="both"/>
        <w:rPr>
          <w:rFonts w:ascii="Arial" w:hAnsi="Arial" w:cs="Arial"/>
          <w:lang w:val="en-GB"/>
        </w:rPr>
      </w:pPr>
    </w:p>
    <w:p w14:paraId="4E619D65" w14:textId="77777777" w:rsidR="00B1744A" w:rsidRPr="007A2207" w:rsidRDefault="00B1744A" w:rsidP="00B1744A">
      <w:pPr>
        <w:rPr>
          <w:rFonts w:ascii="Arial" w:hAnsi="Arial" w:cs="Arial"/>
          <w:lang w:val="en-GB"/>
        </w:rPr>
      </w:pPr>
    </w:p>
    <w:p w14:paraId="11E01113" w14:textId="1AE36C36" w:rsidR="00B1744A" w:rsidRPr="007A2207" w:rsidRDefault="00E07669" w:rsidP="00B1744A">
      <w:pPr>
        <w:rPr>
          <w:rFonts w:ascii="Arial" w:hAnsi="Arial" w:cs="Arial"/>
          <w:lang w:val="en-GB"/>
        </w:rPr>
      </w:pPr>
      <w:r w:rsidRPr="007A2207">
        <w:rPr>
          <w:rFonts w:ascii="Arial" w:hAnsi="Arial" w:cs="Arial"/>
          <w:lang w:val="en-GB"/>
        </w:rPr>
        <w:t>Date,</w:t>
      </w:r>
      <w:r w:rsidR="00B1744A" w:rsidRPr="007A2207">
        <w:rPr>
          <w:rFonts w:ascii="Arial" w:hAnsi="Arial" w:cs="Arial"/>
          <w:lang w:val="en-GB"/>
        </w:rPr>
        <w:t xml:space="preserve"> ………………</w:t>
      </w:r>
      <w:r w:rsidR="003367CA" w:rsidRPr="007A2207">
        <w:rPr>
          <w:rFonts w:ascii="Arial" w:hAnsi="Arial" w:cs="Arial"/>
          <w:lang w:val="en-GB"/>
        </w:rPr>
        <w:t>……….</w:t>
      </w:r>
      <w:r w:rsidR="00B1744A" w:rsidRPr="007A2207">
        <w:rPr>
          <w:rFonts w:ascii="Arial" w:hAnsi="Arial" w:cs="Arial"/>
          <w:lang w:val="en-GB"/>
        </w:rPr>
        <w:t>…</w:t>
      </w:r>
    </w:p>
    <w:p w14:paraId="5BFBB029" w14:textId="77777777" w:rsidR="00B1744A" w:rsidRPr="007A2207" w:rsidRDefault="00B1744A" w:rsidP="00B1744A">
      <w:pPr>
        <w:rPr>
          <w:rFonts w:ascii="Arial" w:hAnsi="Arial" w:cs="Arial"/>
          <w:lang w:val="en-GB"/>
        </w:rPr>
      </w:pPr>
    </w:p>
    <w:p w14:paraId="61A1FFD1" w14:textId="77777777" w:rsidR="00B1744A" w:rsidRPr="007A2207" w:rsidRDefault="00B1744A" w:rsidP="00B1744A">
      <w:pPr>
        <w:rPr>
          <w:rFonts w:ascii="Arial" w:hAnsi="Arial" w:cs="Arial"/>
          <w:lang w:val="en-GB"/>
        </w:rPr>
      </w:pPr>
    </w:p>
    <w:p w14:paraId="1EDFD67C" w14:textId="77777777" w:rsidR="00B1744A" w:rsidRPr="007A2207" w:rsidRDefault="00B1744A" w:rsidP="00B1744A">
      <w:pPr>
        <w:rPr>
          <w:rFonts w:ascii="Arial" w:hAnsi="Arial" w:cs="Arial"/>
          <w:lang w:val="en-GB"/>
        </w:rPr>
      </w:pPr>
    </w:p>
    <w:p w14:paraId="0C34198F" w14:textId="77777777" w:rsidR="00B1744A" w:rsidRPr="007A2207" w:rsidRDefault="00B1744A" w:rsidP="00B1744A">
      <w:pPr>
        <w:rPr>
          <w:rFonts w:ascii="Arial" w:hAnsi="Arial" w:cs="Arial"/>
          <w:lang w:val="en-GB"/>
        </w:rPr>
      </w:pPr>
    </w:p>
    <w:p w14:paraId="45C53381" w14:textId="0581B36D" w:rsidR="00B1744A" w:rsidRPr="007A2207" w:rsidRDefault="00B1744A" w:rsidP="00B1744A">
      <w:pPr>
        <w:rPr>
          <w:rFonts w:ascii="Arial" w:hAnsi="Arial" w:cs="Arial"/>
          <w:lang w:val="en-GB"/>
        </w:rPr>
      </w:pPr>
      <w:r w:rsidRPr="007A2207">
        <w:rPr>
          <w:rFonts w:ascii="Arial" w:hAnsi="Arial" w:cs="Arial"/>
          <w:lang w:val="en-GB"/>
        </w:rPr>
        <w:tab/>
      </w:r>
      <w:r w:rsidRPr="007A2207">
        <w:rPr>
          <w:rFonts w:ascii="Arial" w:hAnsi="Arial" w:cs="Arial"/>
          <w:lang w:val="en-GB"/>
        </w:rPr>
        <w:tab/>
      </w:r>
      <w:r w:rsidRPr="007A2207">
        <w:rPr>
          <w:rFonts w:ascii="Arial" w:hAnsi="Arial" w:cs="Arial"/>
          <w:lang w:val="en-GB"/>
        </w:rPr>
        <w:tab/>
      </w:r>
      <w:r w:rsidRPr="007A2207">
        <w:rPr>
          <w:rFonts w:ascii="Arial" w:hAnsi="Arial" w:cs="Arial"/>
          <w:lang w:val="en-GB"/>
        </w:rPr>
        <w:tab/>
      </w:r>
      <w:r w:rsidRPr="007A2207">
        <w:rPr>
          <w:rFonts w:ascii="Arial" w:hAnsi="Arial" w:cs="Arial"/>
          <w:lang w:val="en-GB"/>
        </w:rPr>
        <w:tab/>
      </w:r>
      <w:r w:rsidRPr="007A2207">
        <w:rPr>
          <w:rFonts w:ascii="Arial" w:hAnsi="Arial" w:cs="Arial"/>
          <w:lang w:val="en-GB"/>
        </w:rPr>
        <w:tab/>
      </w:r>
      <w:r w:rsidRPr="007A2207">
        <w:rPr>
          <w:rFonts w:ascii="Arial" w:hAnsi="Arial" w:cs="Arial"/>
          <w:lang w:val="en-GB"/>
        </w:rPr>
        <w:tab/>
        <w:t xml:space="preserve">In </w:t>
      </w:r>
      <w:r w:rsidR="00945667" w:rsidRPr="007A2207">
        <w:rPr>
          <w:rFonts w:ascii="Arial" w:hAnsi="Arial" w:cs="Arial"/>
          <w:lang w:val="en-GB"/>
        </w:rPr>
        <w:t>good faith</w:t>
      </w:r>
      <w:r w:rsidR="00A14409" w:rsidRPr="007A2207">
        <w:rPr>
          <w:rFonts w:ascii="Arial" w:hAnsi="Arial" w:cs="Arial"/>
          <w:lang w:val="en-GB"/>
        </w:rPr>
        <w:t>,</w:t>
      </w:r>
      <w:r w:rsidR="00945667" w:rsidRPr="007A2207">
        <w:rPr>
          <w:rFonts w:ascii="Arial" w:hAnsi="Arial" w:cs="Arial"/>
          <w:lang w:val="en-GB"/>
        </w:rPr>
        <w:t xml:space="preserve"> </w:t>
      </w:r>
      <w:r w:rsidRPr="007A2207">
        <w:rPr>
          <w:rFonts w:ascii="Arial" w:hAnsi="Arial" w:cs="Arial"/>
          <w:lang w:val="en-GB"/>
        </w:rPr>
        <w:t>_____________________</w:t>
      </w:r>
    </w:p>
    <w:p w14:paraId="3955AA50" w14:textId="77777777" w:rsidR="00502307" w:rsidRPr="007A2207" w:rsidRDefault="00502307" w:rsidP="00D846B2">
      <w:pPr>
        <w:pStyle w:val="BodyParagraph"/>
        <w:rPr>
          <w:rFonts w:ascii="Arial" w:hAnsi="Arial" w:cs="Arial"/>
          <w:noProof/>
          <w:lang w:val="en-GB"/>
        </w:rPr>
      </w:pPr>
    </w:p>
    <w:sectPr w:rsidR="00502307" w:rsidRPr="007A2207" w:rsidSect="00077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3" w:h="16840" w:code="9"/>
      <w:pgMar w:top="2835" w:right="1264" w:bottom="1440" w:left="1264" w:header="110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AC9E" w14:textId="77777777" w:rsidR="005015AE" w:rsidRDefault="005015AE" w:rsidP="007169DD">
      <w:r>
        <w:separator/>
      </w:r>
    </w:p>
  </w:endnote>
  <w:endnote w:type="continuationSeparator" w:id="0">
    <w:p w14:paraId="4019DC35" w14:textId="77777777" w:rsidR="005015AE" w:rsidRDefault="005015AE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45 Ligh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861" w14:textId="77777777" w:rsidR="00F84B13" w:rsidRDefault="00F84B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108" w:type="dxa"/>
      <w:tblLayout w:type="fixed"/>
      <w:tblLook w:val="0000" w:firstRow="0" w:lastRow="0" w:firstColumn="0" w:lastColumn="0" w:noHBand="0" w:noVBand="0"/>
    </w:tblPr>
    <w:tblGrid>
      <w:gridCol w:w="3717"/>
      <w:gridCol w:w="519"/>
      <w:gridCol w:w="756"/>
      <w:gridCol w:w="1985"/>
      <w:gridCol w:w="3456"/>
    </w:tblGrid>
    <w:tr w:rsidR="0042564F" w14:paraId="07E3DA92" w14:textId="77777777" w:rsidTr="00130D3C">
      <w:trPr>
        <w:trHeight w:val="708"/>
      </w:trPr>
      <w:tc>
        <w:tcPr>
          <w:tcW w:w="3717" w:type="dxa"/>
          <w:shd w:val="clear" w:color="auto" w:fill="auto"/>
        </w:tcPr>
        <w:p w14:paraId="1CCD2730" w14:textId="77777777" w:rsidR="0042564F" w:rsidRPr="0055513E" w:rsidRDefault="0042564F" w:rsidP="0042564F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  <w:lang w:val="it-IT"/>
            </w:rPr>
          </w:pPr>
          <w:r>
            <w:rPr>
              <w:rFonts w:ascii="Frutiger LT 45 Light" w:hAnsi="Frutiger LT 45 Light" w:cs="Frutiger LT 45 Light"/>
              <w:b/>
              <w:sz w:val="16"/>
              <w:szCs w:val="22"/>
              <w:lang w:val="it-IT"/>
            </w:rPr>
            <w:t>Sabrina Cogo</w:t>
          </w:r>
        </w:p>
        <w:p w14:paraId="0565245F" w14:textId="77777777" w:rsidR="0042564F" w:rsidRDefault="0042564F" w:rsidP="0042564F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  <w:lang w:val="it-IT"/>
            </w:rPr>
          </w:pPr>
          <w:r w:rsidRPr="0055513E">
            <w:rPr>
              <w:rFonts w:ascii="Frutiger LT 45 Light" w:hAnsi="Frutiger LT 45 Light" w:cs="Frutiger LT 45 Light"/>
              <w:sz w:val="16"/>
              <w:szCs w:val="22"/>
              <w:lang w:val="it-IT"/>
            </w:rPr>
            <w:t>D2041</w:t>
          </w:r>
          <w:r>
            <w:rPr>
              <w:rFonts w:ascii="Frutiger LT 45 Light" w:hAnsi="Frutiger LT 45 Light" w:cs="Frutiger LT 45 Light"/>
              <w:sz w:val="16"/>
              <w:szCs w:val="22"/>
              <w:lang w:val="it-IT"/>
            </w:rPr>
            <w:t xml:space="preserve"> </w:t>
          </w:r>
          <w:r w:rsidRPr="0055513E">
            <w:rPr>
              <w:rFonts w:ascii="Frutiger LT 45 Light" w:hAnsi="Frutiger LT 45 Light" w:cs="Frutiger LT 45 Light"/>
              <w:sz w:val="16"/>
              <w:szCs w:val="22"/>
              <w:lang w:val="it-IT"/>
            </w:rPr>
            <w:t xml:space="preserve">NGSE </w:t>
          </w:r>
          <w:r>
            <w:rPr>
              <w:rFonts w:ascii="Frutiger LT 45 Light" w:hAnsi="Frutiger LT 45 Light" w:cs="Frutiger LT 45 Light"/>
              <w:sz w:val="16"/>
              <w:szCs w:val="22"/>
              <w:lang w:val="it-IT"/>
            </w:rPr>
            <w:t>Vice Chair</w:t>
          </w:r>
        </w:p>
        <w:p w14:paraId="14311260" w14:textId="77777777" w:rsidR="0042564F" w:rsidRPr="00502307" w:rsidRDefault="0042564F" w:rsidP="0042564F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</w:rPr>
          </w:pPr>
          <w:r w:rsidRPr="0055513E">
            <w:rPr>
              <w:rFonts w:ascii="Frutiger LT 45 Light" w:hAnsi="Frutiger LT 45 Light" w:cs="Frutiger LT 45 Light"/>
              <w:sz w:val="16"/>
              <w:szCs w:val="22"/>
            </w:rPr>
            <w:t>Cell: +39 33</w:t>
          </w:r>
          <w:r>
            <w:rPr>
              <w:rFonts w:ascii="Frutiger LT 45 Light" w:hAnsi="Frutiger LT 45 Light" w:cs="Frutiger LT 45 Light"/>
              <w:sz w:val="16"/>
              <w:szCs w:val="22"/>
            </w:rPr>
            <w:t>8</w:t>
          </w:r>
          <w:r w:rsidRPr="0055513E">
            <w:rPr>
              <w:rFonts w:ascii="Frutiger LT 45 Light" w:hAnsi="Frutiger LT 45 Light" w:cs="Frutiger LT 45 Light"/>
              <w:sz w:val="16"/>
              <w:szCs w:val="22"/>
            </w:rPr>
            <w:t xml:space="preserve"> </w:t>
          </w:r>
          <w:r>
            <w:rPr>
              <w:rFonts w:ascii="Frutiger LT 45 Light" w:hAnsi="Frutiger LT 45 Light" w:cs="Frutiger LT 45 Light"/>
              <w:sz w:val="16"/>
              <w:szCs w:val="22"/>
            </w:rPr>
            <w:t>9325294</w:t>
          </w:r>
        </w:p>
        <w:p w14:paraId="399AB9C1" w14:textId="77777777" w:rsidR="0042564F" w:rsidRPr="0055513E" w:rsidRDefault="0042564F" w:rsidP="0042564F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  <w:lang w:val="it-IT"/>
            </w:rPr>
          </w:pPr>
          <w:hyperlink r:id="rId1" w:history="1">
            <w:r w:rsidRPr="002D2F3C">
              <w:rPr>
                <w:rStyle w:val="Collegamentoipertestuale"/>
                <w:sz w:val="16"/>
                <w:lang w:val="it-IT"/>
              </w:rPr>
              <w:t>sabrina.cogo@featgroup.com</w:t>
            </w:r>
          </w:hyperlink>
        </w:p>
      </w:tc>
      <w:tc>
        <w:tcPr>
          <w:tcW w:w="519" w:type="dxa"/>
          <w:shd w:val="clear" w:color="auto" w:fill="auto"/>
        </w:tcPr>
        <w:p w14:paraId="7FD4E286" w14:textId="77777777" w:rsidR="0042564F" w:rsidRPr="0055513E" w:rsidRDefault="0042564F" w:rsidP="0042564F">
          <w:pPr>
            <w:snapToGrid w:val="0"/>
            <w:ind w:left="-108"/>
            <w:rPr>
              <w:rFonts w:ascii="Frutiger LT 45 Light" w:hAnsi="Frutiger LT 45 Light" w:cs="Frutiger LT 45 Light"/>
              <w:b/>
              <w:sz w:val="16"/>
              <w:szCs w:val="22"/>
              <w:lang w:val="it-IT"/>
            </w:rPr>
          </w:pPr>
        </w:p>
      </w:tc>
      <w:tc>
        <w:tcPr>
          <w:tcW w:w="756" w:type="dxa"/>
          <w:shd w:val="clear" w:color="auto" w:fill="auto"/>
        </w:tcPr>
        <w:p w14:paraId="25031E7A" w14:textId="77777777" w:rsidR="0042564F" w:rsidRPr="0055513E" w:rsidRDefault="0042564F" w:rsidP="0042564F">
          <w:pPr>
            <w:snapToGrid w:val="0"/>
            <w:ind w:left="-108"/>
            <w:rPr>
              <w:rFonts w:ascii="Frutiger LT 45 Light" w:hAnsi="Frutiger LT 45 Light" w:cs="Frutiger LT 45 Light"/>
              <w:b/>
              <w:sz w:val="16"/>
              <w:lang w:val="it-IT"/>
            </w:rPr>
          </w:pPr>
        </w:p>
      </w:tc>
      <w:tc>
        <w:tcPr>
          <w:tcW w:w="1985" w:type="dxa"/>
          <w:shd w:val="clear" w:color="auto" w:fill="auto"/>
        </w:tcPr>
        <w:p w14:paraId="03B4E21A" w14:textId="77777777" w:rsidR="0042564F" w:rsidRPr="0055513E" w:rsidRDefault="0042564F" w:rsidP="0042564F">
          <w:pPr>
            <w:snapToGrid w:val="0"/>
            <w:ind w:left="142" w:hanging="142"/>
            <w:rPr>
              <w:rFonts w:ascii="Frutiger LT 45 Light" w:hAnsi="Frutiger LT 45 Light" w:cs="Frutiger LT 45 Light"/>
              <w:b/>
              <w:sz w:val="16"/>
              <w:szCs w:val="22"/>
              <w:lang w:val="it-IT"/>
            </w:rPr>
          </w:pPr>
        </w:p>
      </w:tc>
      <w:tc>
        <w:tcPr>
          <w:tcW w:w="3456" w:type="dxa"/>
          <w:shd w:val="clear" w:color="auto" w:fill="auto"/>
        </w:tcPr>
        <w:p w14:paraId="4D52A043" w14:textId="77777777" w:rsidR="0042564F" w:rsidRPr="00FE25C1" w:rsidRDefault="0042564F" w:rsidP="0042564F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  <w:lang w:val="it-IT"/>
            </w:rPr>
          </w:pPr>
          <w:r w:rsidRPr="00FE25C1">
            <w:rPr>
              <w:rFonts w:ascii="Frutiger LT 45 Light" w:hAnsi="Frutiger LT 45 Light" w:cs="Frutiger LT 45 Light"/>
              <w:b/>
              <w:sz w:val="16"/>
              <w:szCs w:val="22"/>
              <w:lang w:val="it-IT"/>
            </w:rPr>
            <w:t xml:space="preserve">Cinzia </w:t>
          </w:r>
          <w:proofErr w:type="spellStart"/>
          <w:r w:rsidRPr="00FE25C1">
            <w:rPr>
              <w:rFonts w:ascii="Frutiger LT 45 Light" w:hAnsi="Frutiger LT 45 Light" w:cs="Frutiger LT 45 Light"/>
              <w:b/>
              <w:sz w:val="16"/>
              <w:szCs w:val="22"/>
              <w:lang w:val="it-IT"/>
            </w:rPr>
            <w:t>Donalisio</w:t>
          </w:r>
          <w:proofErr w:type="spellEnd"/>
        </w:p>
        <w:p w14:paraId="75DB199B" w14:textId="77777777" w:rsidR="0042564F" w:rsidRDefault="0042564F" w:rsidP="0042564F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  <w:lang w:val="it-IT"/>
            </w:rPr>
          </w:pPr>
          <w:r>
            <w:rPr>
              <w:rFonts w:ascii="Frutiger LT 45 Light" w:hAnsi="Frutiger LT 45 Light" w:cs="Frutiger LT 45 Light"/>
              <w:sz w:val="16"/>
              <w:szCs w:val="22"/>
              <w:lang w:val="it-IT"/>
            </w:rPr>
            <w:t>D2041NGSE Chair</w:t>
          </w:r>
        </w:p>
        <w:p w14:paraId="71724565" w14:textId="77777777" w:rsidR="0042564F" w:rsidRPr="0055513E" w:rsidRDefault="0042564F" w:rsidP="0042564F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</w:rPr>
          </w:pPr>
          <w:r w:rsidRPr="0055513E">
            <w:rPr>
              <w:rFonts w:ascii="Frutiger LT 45 Light" w:hAnsi="Frutiger LT 45 Light" w:cs="Frutiger LT 45 Light"/>
              <w:sz w:val="16"/>
              <w:szCs w:val="22"/>
            </w:rPr>
            <w:t>Cell: +39 335 5693594</w:t>
          </w:r>
        </w:p>
        <w:p w14:paraId="47DD17B8" w14:textId="77777777" w:rsidR="0042564F" w:rsidRDefault="0042564F" w:rsidP="0042564F">
          <w:pPr>
            <w:tabs>
              <w:tab w:val="left" w:pos="2400"/>
            </w:tabs>
            <w:ind w:left="142" w:hanging="142"/>
          </w:pPr>
          <w:hyperlink r:id="rId2" w:history="1">
            <w:r>
              <w:rPr>
                <w:rStyle w:val="Collegamentoipertestuale"/>
                <w:rFonts w:ascii="Frutiger LT 45 Light" w:hAnsi="Frutiger LT 45 Light" w:cs="Frutiger LT 45 Light"/>
                <w:sz w:val="16"/>
                <w:szCs w:val="22"/>
              </w:rPr>
              <w:t>cdonalisio@gmail.com</w:t>
            </w:r>
          </w:hyperlink>
        </w:p>
      </w:tc>
    </w:tr>
  </w:tbl>
  <w:p w14:paraId="4B44B5A8" w14:textId="77777777" w:rsidR="0042564F" w:rsidRPr="0055513E" w:rsidRDefault="0042564F" w:rsidP="0042564F">
    <w:pPr>
      <w:pStyle w:val="Intestazione"/>
      <w:ind w:left="142"/>
      <w:jc w:val="center"/>
      <w:rPr>
        <w:rFonts w:ascii="Frutiger LT 45 Light" w:hAnsi="Frutiger LT 45 Light" w:cs="Frutiger LT 45 Light"/>
        <w:i/>
        <w:iCs/>
        <w:spacing w:val="12"/>
        <w:sz w:val="16"/>
        <w:szCs w:val="16"/>
        <w:lang w:val="it-IT"/>
      </w:rPr>
    </w:pPr>
    <w:r w:rsidRPr="0055513E">
      <w:rPr>
        <w:rFonts w:ascii="Frutiger LT 45 Light" w:hAnsi="Frutiger LT 45 Light" w:cs="Frutiger LT 45 Light"/>
        <w:b/>
        <w:i/>
        <w:iCs/>
        <w:spacing w:val="12"/>
        <w:sz w:val="16"/>
        <w:szCs w:val="16"/>
        <w:lang w:val="it-IT"/>
      </w:rPr>
      <w:t>Segreteria NGSE D2041</w:t>
    </w:r>
  </w:p>
  <w:p w14:paraId="287BD9BD" w14:textId="7CC40C83" w:rsidR="001E0E00" w:rsidRPr="0042564F" w:rsidRDefault="0042564F" w:rsidP="0042564F">
    <w:pPr>
      <w:pStyle w:val="Intestazione"/>
      <w:ind w:left="142"/>
      <w:jc w:val="center"/>
      <w:rPr>
        <w:rFonts w:ascii="Arial Narrow" w:eastAsia="Times New Roman" w:hAnsi="Arial Narrow" w:cs="Arial Narrow"/>
        <w:color w:val="01B4E7"/>
        <w:spacing w:val="20"/>
        <w:sz w:val="16"/>
        <w:szCs w:val="16"/>
        <w:lang w:val="it-IT"/>
      </w:rPr>
    </w:pPr>
    <w:hyperlink r:id="rId3" w:history="1">
      <w:r>
        <w:rPr>
          <w:rStyle w:val="Collegamentoipertestuale"/>
          <w:rFonts w:ascii="Frutiger LT 45 Light" w:hAnsi="Frutiger LT 45 Light" w:cs="Frutiger LT 45 Light"/>
          <w:i/>
          <w:iCs/>
          <w:spacing w:val="12"/>
          <w:sz w:val="16"/>
          <w:szCs w:val="16"/>
          <w:lang w:val="it-IT"/>
        </w:rPr>
        <w:t>ngse2041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92CF" w14:textId="77777777" w:rsidR="00F84B13" w:rsidRDefault="00F84B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225" w14:textId="77777777" w:rsidR="005015AE" w:rsidRDefault="005015AE" w:rsidP="007169DD">
      <w:r>
        <w:separator/>
      </w:r>
    </w:p>
  </w:footnote>
  <w:footnote w:type="continuationSeparator" w:id="0">
    <w:p w14:paraId="7BDA25B8" w14:textId="77777777" w:rsidR="005015AE" w:rsidRDefault="005015AE" w:rsidP="0071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1082" w14:textId="77777777" w:rsidR="00F84B13" w:rsidRDefault="00F84B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25B5" w14:textId="256D4CDB" w:rsidR="00A503BB" w:rsidRDefault="00F84B13">
    <w:pPr>
      <w:pStyle w:val="Intestazione"/>
    </w:pPr>
    <w:r w:rsidRPr="00F84B13">
      <w:rPr>
        <w:noProof/>
      </w:rPr>
      <w:drawing>
        <wp:anchor distT="0" distB="0" distL="114300" distR="114300" simplePos="0" relativeHeight="251659264" behindDoc="0" locked="0" layoutInCell="1" allowOverlap="1" wp14:anchorId="075A1D85" wp14:editId="1054DA7E">
          <wp:simplePos x="0" y="0"/>
          <wp:positionH relativeFrom="column">
            <wp:posOffset>0</wp:posOffset>
          </wp:positionH>
          <wp:positionV relativeFrom="paragraph">
            <wp:posOffset>-268605</wp:posOffset>
          </wp:positionV>
          <wp:extent cx="2460625" cy="540385"/>
          <wp:effectExtent l="0" t="0" r="3175" b="5715"/>
          <wp:wrapThrough wrapText="bothSides">
            <wp:wrapPolygon edited="0">
              <wp:start x="9142" y="0"/>
              <wp:lineTo x="2230" y="3553"/>
              <wp:lineTo x="446" y="5076"/>
              <wp:lineTo x="446" y="8122"/>
              <wp:lineTo x="0" y="16244"/>
              <wp:lineTo x="0" y="21321"/>
              <wp:lineTo x="7358" y="21321"/>
              <wp:lineTo x="18729" y="21321"/>
              <wp:lineTo x="20625" y="20813"/>
              <wp:lineTo x="20290" y="16244"/>
              <wp:lineTo x="21516" y="8630"/>
              <wp:lineTo x="21516" y="4061"/>
              <wp:lineTo x="17280" y="0"/>
              <wp:lineTo x="9142" y="0"/>
            </wp:wrapPolygon>
          </wp:wrapThrough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B13">
      <w:rPr>
        <w:noProof/>
      </w:rPr>
      <w:drawing>
        <wp:anchor distT="0" distB="0" distL="114300" distR="114300" simplePos="0" relativeHeight="251660288" behindDoc="0" locked="0" layoutInCell="1" allowOverlap="1" wp14:anchorId="40996273" wp14:editId="0D6FAD37">
          <wp:simplePos x="0" y="0"/>
          <wp:positionH relativeFrom="column">
            <wp:posOffset>5386070</wp:posOffset>
          </wp:positionH>
          <wp:positionV relativeFrom="paragraph">
            <wp:posOffset>-473438</wp:posOffset>
          </wp:positionV>
          <wp:extent cx="604520" cy="895350"/>
          <wp:effectExtent l="0" t="0" r="5080" b="6350"/>
          <wp:wrapThrough wrapText="bothSides">
            <wp:wrapPolygon edited="0">
              <wp:start x="9076" y="0"/>
              <wp:lineTo x="2723" y="4596"/>
              <wp:lineTo x="0" y="5821"/>
              <wp:lineTo x="0" y="21447"/>
              <wp:lineTo x="21328" y="21447"/>
              <wp:lineTo x="21328" y="5821"/>
              <wp:lineTo x="19059" y="4902"/>
              <wp:lineTo x="12252" y="0"/>
              <wp:lineTo x="9076" y="0"/>
            </wp:wrapPolygon>
          </wp:wrapThrough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712" w14:textId="77777777" w:rsidR="00F84B13" w:rsidRDefault="00F84B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7A3D7C"/>
    <w:multiLevelType w:val="multilevel"/>
    <w:tmpl w:val="15B66F2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78696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93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9DD"/>
    <w:rsid w:val="00010353"/>
    <w:rsid w:val="00016404"/>
    <w:rsid w:val="000208D8"/>
    <w:rsid w:val="00050096"/>
    <w:rsid w:val="0007732E"/>
    <w:rsid w:val="000878F5"/>
    <w:rsid w:val="000941E7"/>
    <w:rsid w:val="000C26C1"/>
    <w:rsid w:val="000E237F"/>
    <w:rsid w:val="0011328F"/>
    <w:rsid w:val="001C1D2E"/>
    <w:rsid w:val="001E0E00"/>
    <w:rsid w:val="00244AD7"/>
    <w:rsid w:val="00263929"/>
    <w:rsid w:val="00316AE6"/>
    <w:rsid w:val="003367CA"/>
    <w:rsid w:val="00357AC3"/>
    <w:rsid w:val="003949E9"/>
    <w:rsid w:val="003E47B1"/>
    <w:rsid w:val="004139C9"/>
    <w:rsid w:val="0042564F"/>
    <w:rsid w:val="004643C2"/>
    <w:rsid w:val="004B3305"/>
    <w:rsid w:val="005015AE"/>
    <w:rsid w:val="00502307"/>
    <w:rsid w:val="00537476"/>
    <w:rsid w:val="00542758"/>
    <w:rsid w:val="00552797"/>
    <w:rsid w:val="00564090"/>
    <w:rsid w:val="005B587B"/>
    <w:rsid w:val="005C2210"/>
    <w:rsid w:val="005C49C9"/>
    <w:rsid w:val="005C5F3F"/>
    <w:rsid w:val="005E078F"/>
    <w:rsid w:val="00626573"/>
    <w:rsid w:val="00665443"/>
    <w:rsid w:val="006A552B"/>
    <w:rsid w:val="006C22A5"/>
    <w:rsid w:val="006D2FE9"/>
    <w:rsid w:val="00706F81"/>
    <w:rsid w:val="007169DD"/>
    <w:rsid w:val="00771E0E"/>
    <w:rsid w:val="00773F5B"/>
    <w:rsid w:val="007A2207"/>
    <w:rsid w:val="007C1E03"/>
    <w:rsid w:val="007D776A"/>
    <w:rsid w:val="007F0AC5"/>
    <w:rsid w:val="007F7435"/>
    <w:rsid w:val="00826269"/>
    <w:rsid w:val="00846299"/>
    <w:rsid w:val="00852A0D"/>
    <w:rsid w:val="008856B8"/>
    <w:rsid w:val="008C5BC7"/>
    <w:rsid w:val="008C672B"/>
    <w:rsid w:val="008D67B3"/>
    <w:rsid w:val="00904FB6"/>
    <w:rsid w:val="009055CE"/>
    <w:rsid w:val="00933534"/>
    <w:rsid w:val="009347E3"/>
    <w:rsid w:val="00945667"/>
    <w:rsid w:val="0094763A"/>
    <w:rsid w:val="009E470D"/>
    <w:rsid w:val="009F6448"/>
    <w:rsid w:val="00A14409"/>
    <w:rsid w:val="00A503BB"/>
    <w:rsid w:val="00A53177"/>
    <w:rsid w:val="00A643D1"/>
    <w:rsid w:val="00A6637C"/>
    <w:rsid w:val="00AC63FB"/>
    <w:rsid w:val="00B1744A"/>
    <w:rsid w:val="00B46928"/>
    <w:rsid w:val="00BB1F24"/>
    <w:rsid w:val="00BC7280"/>
    <w:rsid w:val="00C375AB"/>
    <w:rsid w:val="00C437D1"/>
    <w:rsid w:val="00C67263"/>
    <w:rsid w:val="00C92F24"/>
    <w:rsid w:val="00C95EDF"/>
    <w:rsid w:val="00CC08AD"/>
    <w:rsid w:val="00CC0B58"/>
    <w:rsid w:val="00CE53DB"/>
    <w:rsid w:val="00D14E28"/>
    <w:rsid w:val="00D82127"/>
    <w:rsid w:val="00D846B2"/>
    <w:rsid w:val="00E07669"/>
    <w:rsid w:val="00E2758D"/>
    <w:rsid w:val="00E71D09"/>
    <w:rsid w:val="00E76AB4"/>
    <w:rsid w:val="00EA7018"/>
    <w:rsid w:val="00EB6A49"/>
    <w:rsid w:val="00EE6AE3"/>
    <w:rsid w:val="00F31C2B"/>
    <w:rsid w:val="00F84B13"/>
    <w:rsid w:val="00F91F5B"/>
    <w:rsid w:val="00F962C5"/>
    <w:rsid w:val="00FC3469"/>
    <w:rsid w:val="00FC4E63"/>
    <w:rsid w:val="00FE303E"/>
    <w:rsid w:val="00FE7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FA6875"/>
  <w14:defaultImageDpi w14:val="32767"/>
  <w15:docId w15:val="{EF8A736C-CBFB-364C-AA94-57CF209E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C4E63"/>
    <w:rPr>
      <w:sz w:val="24"/>
      <w:szCs w:val="24"/>
      <w:lang w:val="en-US" w:eastAsia="ja-JP"/>
    </w:rPr>
  </w:style>
  <w:style w:type="paragraph" w:styleId="Titolo1">
    <w:name w:val="heading 1"/>
    <w:basedOn w:val="Normale"/>
    <w:next w:val="Normale"/>
    <w:link w:val="Titolo1Carattere"/>
    <w:qFormat/>
    <w:rsid w:val="00B1744A"/>
    <w:pPr>
      <w:keepNext/>
      <w:numPr>
        <w:numId w:val="2"/>
      </w:numPr>
      <w:suppressAutoHyphens/>
      <w:jc w:val="center"/>
      <w:outlineLvl w:val="0"/>
    </w:pPr>
    <w:rPr>
      <w:rFonts w:ascii="Arial" w:eastAsia="Times New Roman" w:hAnsi="Arial" w:cs="Arial"/>
      <w:sz w:val="28"/>
      <w:lang w:val="tr-T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Normale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nhideWhenUsed/>
    <w:rsid w:val="007169D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7169D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69D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Normale"/>
    <w:autoRedefine/>
    <w:qFormat/>
    <w:rsid w:val="00D846B2"/>
    <w:pPr>
      <w:spacing w:before="240" w:line="360" w:lineRule="auto"/>
    </w:pPr>
    <w:rPr>
      <w:rFonts w:ascii="Frutiger LT 45 Light" w:eastAsia="Times New Roman" w:hAnsi="Frutiger LT 45 Light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878F5"/>
    <w:rPr>
      <w:color w:val="0000FF"/>
      <w:u w:val="single"/>
    </w:rPr>
  </w:style>
  <w:style w:type="character" w:customStyle="1" w:styleId="Titolo1Carattere">
    <w:name w:val="Titolo 1 Carattere"/>
    <w:link w:val="Titolo1"/>
    <w:rsid w:val="00B1744A"/>
    <w:rPr>
      <w:rFonts w:ascii="Arial" w:eastAsia="Times New Roman" w:hAnsi="Arial" w:cs="Arial"/>
      <w:sz w:val="28"/>
      <w:szCs w:val="24"/>
      <w:lang w:val="tr-TR" w:eastAsia="ar-SA"/>
    </w:rPr>
  </w:style>
  <w:style w:type="character" w:customStyle="1" w:styleId="Menzionenonrisolta1">
    <w:name w:val="Menzione non risolta1"/>
    <w:basedOn w:val="Carpredefinitoparagrafo"/>
    <w:uiPriority w:val="47"/>
    <w:rsid w:val="00502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gse2041@gmail.com" TargetMode="External"/><Relationship Id="rId2" Type="http://schemas.openxmlformats.org/officeDocument/2006/relationships/hyperlink" Target="mailto:cdonalisio@gmail.com" TargetMode="External"/><Relationship Id="rId1" Type="http://schemas.openxmlformats.org/officeDocument/2006/relationships/hyperlink" Target="mailto:sabrina.cogo@featgroup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B7CF-BC63-8E4A-82FD-E493D621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Links>
    <vt:vector size="18" baseType="variant"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gse.2041.2@gmail.com</vt:lpwstr>
      </vt:variant>
      <vt:variant>
        <vt:lpwstr/>
      </vt:variant>
      <vt:variant>
        <vt:i4>6619261</vt:i4>
      </vt:variant>
      <vt:variant>
        <vt:i4>3</vt:i4>
      </vt:variant>
      <vt:variant>
        <vt:i4>0</vt:i4>
      </vt:variant>
      <vt:variant>
        <vt:i4>5</vt:i4>
      </vt:variant>
      <vt:variant>
        <vt:lpwstr>mailto:cinzia.donalisio@fastwebnet.it</vt:lpwstr>
      </vt:variant>
      <vt:variant>
        <vt:lpwstr/>
      </vt:variant>
      <vt:variant>
        <vt:i4>5439537</vt:i4>
      </vt:variant>
      <vt:variant>
        <vt:i4>0</vt:i4>
      </vt:variant>
      <vt:variant>
        <vt:i4>0</vt:i4>
      </vt:variant>
      <vt:variant>
        <vt:i4>5</vt:i4>
      </vt:variant>
      <vt:variant>
        <vt:lpwstr>mailto:riccardo.chini@calv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olbassa</dc:creator>
  <cp:keywords/>
  <cp:lastModifiedBy>Utente di Microsoft Office</cp:lastModifiedBy>
  <cp:revision>8</cp:revision>
  <cp:lastPrinted>2015-07-31T09:41:00Z</cp:lastPrinted>
  <dcterms:created xsi:type="dcterms:W3CDTF">2019-12-22T18:15:00Z</dcterms:created>
  <dcterms:modified xsi:type="dcterms:W3CDTF">2022-05-12T23:30:00Z</dcterms:modified>
</cp:coreProperties>
</file>